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2BF1" w14:textId="03D885F8" w:rsidR="00AB42A6" w:rsidRPr="004B438D" w:rsidRDefault="00D51F6F" w:rsidP="000B5A49">
      <w:pPr>
        <w:jc w:val="center"/>
        <w:rPr>
          <w:rFonts w:ascii="HGP創英角ﾎﾟｯﾌﾟ体" w:eastAsia="HGP創英角ﾎﾟｯﾌﾟ体" w:hAnsi="HGP創英角ﾎﾟｯﾌﾟ体" w:cs="Arial"/>
          <w:sz w:val="26"/>
          <w:szCs w:val="26"/>
        </w:rPr>
      </w:pPr>
      <w:r>
        <w:rPr>
          <w:rFonts w:ascii="HGP創英角ﾎﾟｯﾌﾟ体" w:eastAsia="HGP創英角ﾎﾟｯﾌﾟ体" w:hAnsi="HGP創英角ﾎﾟｯﾌﾟ体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2B5C8" wp14:editId="58C22545">
                <wp:simplePos x="0" y="0"/>
                <wp:positionH relativeFrom="column">
                  <wp:posOffset>4917440</wp:posOffset>
                </wp:positionH>
                <wp:positionV relativeFrom="paragraph">
                  <wp:posOffset>-160020</wp:posOffset>
                </wp:positionV>
                <wp:extent cx="1562100" cy="3333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27CF" w14:textId="70079183" w:rsidR="00D51F6F" w:rsidRDefault="00D51F6F" w:rsidP="00D51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薬剤師以外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B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87.2pt;margin-top:-12.6pt;width:123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" fillcolor="white [3201]" strokeweight=".5pt">
                <v:textbox>
                  <w:txbxContent>
                    <w:p w14:paraId="3B4127CF" w14:textId="70079183" w:rsidR="00D51F6F" w:rsidRDefault="00D51F6F" w:rsidP="00D51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薬剤師以外専用</w:t>
                      </w:r>
                    </w:p>
                  </w:txbxContent>
                </v:textbox>
              </v:shape>
            </w:pict>
          </mc:Fallback>
        </mc:AlternateConten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令和</w:t>
      </w:r>
      <w:r w:rsidR="00A15922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5</w: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年度　第</w:t>
      </w:r>
      <w:r w:rsidR="00EE0D71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2</w: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回</w:t>
      </w:r>
    </w:p>
    <w:p w14:paraId="69282B60" w14:textId="4B2CB1A6" w:rsidR="00A15922" w:rsidRDefault="00E94766" w:rsidP="00F27716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52"/>
          <w:szCs w:val="52"/>
        </w:rPr>
      </w:pPr>
      <w:r w:rsidRPr="00AB42A6">
        <w:rPr>
          <w:rFonts w:ascii="HGP創英角ﾎﾟｯﾌﾟ体" w:eastAsia="HGP創英角ﾎﾟｯﾌﾟ体" w:hAnsi="HGP創英角ﾎﾟｯﾌﾟ体" w:cs="Arial" w:hint="eastAsia"/>
          <w:sz w:val="52"/>
          <w:szCs w:val="52"/>
        </w:rPr>
        <w:t>保険薬局・保険薬剤師のための講習会</w:t>
      </w:r>
    </w:p>
    <w:p w14:paraId="7664881B" w14:textId="531293BB" w:rsidR="000377D8" w:rsidRDefault="006D4796" w:rsidP="002B4795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20"/>
          <w:szCs w:val="20"/>
        </w:rPr>
      </w:pPr>
      <w:r>
        <w:rPr>
          <w:rFonts w:ascii="HGP創英角ﾎﾟｯﾌﾟ体" w:eastAsia="HGP創英角ﾎﾟｯﾌﾟ体" w:hAnsi="HGP創英角ﾎﾟｯﾌﾟ体" w:cs="Arial" w:hint="eastAsia"/>
          <w:sz w:val="52"/>
          <w:szCs w:val="52"/>
        </w:rPr>
        <w:t>申込用紙</w:t>
      </w:r>
    </w:p>
    <w:p w14:paraId="0ABA5516" w14:textId="77777777" w:rsidR="002B4795" w:rsidRPr="002B4795" w:rsidRDefault="002B4795" w:rsidP="002B4795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20"/>
          <w:szCs w:val="20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391"/>
        <w:gridCol w:w="1594"/>
        <w:gridCol w:w="3404"/>
      </w:tblGrid>
      <w:tr w:rsidR="000377D8" w:rsidRPr="004C36B6" w14:paraId="7727FF7A" w14:textId="77777777" w:rsidTr="00E03CEE">
        <w:trPr>
          <w:cantSplit/>
          <w:trHeight w:val="78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96CD1" w14:textId="77777777" w:rsidR="000377D8" w:rsidRPr="00340267" w:rsidRDefault="000377D8" w:rsidP="000F7C76">
            <w:pPr>
              <w:pStyle w:val="ac"/>
              <w:rPr>
                <w:rFonts w:ascii="ＭＳ ゴシック" w:eastAsia="ＭＳ ゴシック" w:hAnsi="ＭＳ ゴシック"/>
              </w:rPr>
            </w:pPr>
            <w:r w:rsidRPr="00E03CEE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-1040975616"/>
              </w:rPr>
              <w:t>薬局</w:t>
            </w:r>
            <w:r w:rsidRPr="00E03CEE">
              <w:rPr>
                <w:rFonts w:ascii="ＭＳ ゴシック" w:eastAsia="ＭＳ ゴシック" w:hAnsi="ＭＳ ゴシック" w:hint="eastAsia"/>
                <w:kern w:val="0"/>
                <w:fitText w:val="960" w:id="-1040975616"/>
              </w:rPr>
              <w:t>名</w:t>
            </w:r>
          </w:p>
        </w:tc>
        <w:tc>
          <w:tcPr>
            <w:tcW w:w="83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908AC1" w14:textId="77777777" w:rsidR="000377D8" w:rsidRPr="00340267" w:rsidRDefault="000377D8" w:rsidP="000F7C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00E1C30A" w14:textId="77777777" w:rsidTr="00E03CEE">
        <w:trPr>
          <w:cantSplit/>
          <w:trHeight w:val="70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0E4B4" w14:textId="77777777" w:rsidR="000377D8" w:rsidRPr="007A0C25" w:rsidRDefault="000377D8" w:rsidP="000F7C76">
            <w:pPr>
              <w:pStyle w:val="ac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　名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D2B11E" w14:textId="77777777" w:rsidR="000377D8" w:rsidRPr="00340267" w:rsidRDefault="000377D8" w:rsidP="000F7C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00F37EE6" w14:textId="77777777" w:rsidTr="009430F7">
        <w:trPr>
          <w:cantSplit/>
          <w:trHeight w:val="1407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402EA" w14:textId="77777777" w:rsidR="000377D8" w:rsidRPr="004C36B6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局</w:t>
            </w:r>
            <w:r w:rsidRPr="004C36B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8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28895EE" w14:textId="77777777" w:rsidR="000377D8" w:rsidRDefault="000377D8" w:rsidP="000F7C76">
            <w:pPr>
              <w:pStyle w:val="a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991E17" w14:textId="77777777" w:rsidR="002B4795" w:rsidRPr="002B4795" w:rsidRDefault="002B4795" w:rsidP="002B47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B16BD2" w14:textId="77777777" w:rsidR="002B4795" w:rsidRPr="002B4795" w:rsidRDefault="002B4795" w:rsidP="002B47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F0B242" w14:textId="6191EDF3" w:rsidR="002B4795" w:rsidRPr="00E03CEE" w:rsidRDefault="002B4795" w:rsidP="002B4795">
            <w:pPr>
              <w:rPr>
                <w:sz w:val="20"/>
                <w:szCs w:val="20"/>
              </w:rPr>
            </w:pP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講習会資料等の発送先となりますので、誤りのないようご記入ください。</w:t>
            </w:r>
          </w:p>
        </w:tc>
      </w:tr>
      <w:tr w:rsidR="000377D8" w:rsidRPr="004C36B6" w14:paraId="5A40FAD4" w14:textId="77777777" w:rsidTr="009430F7">
        <w:trPr>
          <w:trHeight w:val="600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7E6C5" w14:textId="77777777" w:rsidR="000377D8" w:rsidRPr="004C36B6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14:paraId="7F3CC34B" w14:textId="77777777" w:rsidR="000377D8" w:rsidRPr="004C36B6" w:rsidRDefault="000377D8" w:rsidP="00D51F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D14A2" w14:textId="77777777" w:rsidR="000377D8" w:rsidRPr="004C36B6" w:rsidRDefault="000377D8" w:rsidP="000F7C7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D812A" w14:textId="77777777" w:rsidR="000377D8" w:rsidRPr="004C36B6" w:rsidRDefault="000377D8" w:rsidP="000F7C76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637CC9ED" w14:textId="77777777" w:rsidTr="009430F7">
        <w:trPr>
          <w:trHeight w:val="627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2B6AC" w14:textId="65A1D9EE" w:rsidR="000377D8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83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45221" w14:textId="77777777" w:rsidR="00E03CEE" w:rsidRDefault="00E03CEE" w:rsidP="00E03CEE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2C3FAE3" w14:textId="512BEBDD" w:rsidR="00E03CEE" w:rsidRPr="00E03CEE" w:rsidRDefault="00E03CEE" w:rsidP="00E03CEE">
            <w:pPr>
              <w:widowControl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ウェビナーURLをお送りいたします。（3月27日前後）</w:t>
            </w:r>
          </w:p>
        </w:tc>
      </w:tr>
    </w:tbl>
    <w:p w14:paraId="28AD1922" w14:textId="77777777" w:rsidR="006D4796" w:rsidRDefault="006D4796" w:rsidP="000377D8">
      <w:pPr>
        <w:spacing w:line="320" w:lineRule="exact"/>
        <w:rPr>
          <w:rFonts w:ascii="游ゴシック" w:eastAsia="游ゴシック" w:hAnsi="游ゴシック" w:cs="Segoe UI Emoji"/>
        </w:rPr>
      </w:pPr>
    </w:p>
    <w:p w14:paraId="6ABAFD15" w14:textId="723EAF01" w:rsidR="008A27A0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  <w:r>
        <w:rPr>
          <w:rFonts w:ascii="ＭＳ ゴシック" w:eastAsia="ＭＳ ゴシック" w:hAnsi="ＭＳ ゴシック" w:cs="Segoe UI Emoji" w:hint="eastAsia"/>
        </w:rPr>
        <w:t>＜受講料の支払</w:t>
      </w:r>
      <w:r w:rsidR="00274F64">
        <w:rPr>
          <w:rFonts w:ascii="ＭＳ ゴシック" w:eastAsia="ＭＳ ゴシック" w:hAnsi="ＭＳ ゴシック" w:cs="Segoe UI Emoji" w:hint="eastAsia"/>
        </w:rPr>
        <w:t>について</w:t>
      </w:r>
      <w:r>
        <w:rPr>
          <w:rFonts w:ascii="ＭＳ ゴシック" w:eastAsia="ＭＳ ゴシック" w:hAnsi="ＭＳ ゴシック" w:cs="Segoe UI Emoji" w:hint="eastAsia"/>
        </w:rPr>
        <w:t>＞</w:t>
      </w:r>
    </w:p>
    <w:p w14:paraId="2813178E" w14:textId="6D83B43D" w:rsidR="00FA7767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  <w:r>
        <w:rPr>
          <w:rFonts w:ascii="ＭＳ ゴシック" w:eastAsia="ＭＳ ゴシック" w:hAnsi="ＭＳ ゴシック" w:cs="Segoe UI Emoji" w:hint="eastAsia"/>
        </w:rPr>
        <w:t xml:space="preserve">　下記のとおり振込</w:t>
      </w:r>
      <w:r w:rsidR="00274F64">
        <w:rPr>
          <w:rFonts w:ascii="ＭＳ ゴシック" w:eastAsia="ＭＳ ゴシック" w:hAnsi="ＭＳ ゴシック" w:cs="Segoe UI Emoji" w:hint="eastAsia"/>
        </w:rPr>
        <w:t>をお願いします。</w:t>
      </w:r>
    </w:p>
    <w:p w14:paraId="6A0BA6FA" w14:textId="77777777" w:rsidR="00FA7767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  <w:bookmarkStart w:id="0" w:name="_GoBack"/>
      <w:bookmarkEnd w:id="0"/>
    </w:p>
    <w:p w14:paraId="0376B2D7" w14:textId="5C02992B" w:rsidR="00C502C7" w:rsidRDefault="00F97F7E" w:rsidP="000377D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F97F7E">
        <w:rPr>
          <w:rFonts w:ascii="ＭＳ ゴシック" w:eastAsia="ＭＳ ゴシック" w:hAnsi="ＭＳ ゴシック" w:cs="Segoe UI Emoji" w:hint="eastAsia"/>
        </w:rPr>
        <w:t>○</w:t>
      </w:r>
      <w:r w:rsidR="006D4796" w:rsidRPr="00F97F7E">
        <w:rPr>
          <w:rFonts w:ascii="ＭＳ ゴシック" w:eastAsia="ＭＳ ゴシック" w:hAnsi="ＭＳ ゴシック" w:cs="Segoe UI Emoji" w:hint="eastAsia"/>
        </w:rPr>
        <w:t xml:space="preserve"> </w:t>
      </w:r>
      <w:r w:rsidR="006D4796" w:rsidRPr="00F97F7E">
        <w:rPr>
          <w:rFonts w:ascii="ＭＳ ゴシック" w:eastAsia="ＭＳ ゴシック" w:hAnsi="ＭＳ ゴシック" w:hint="eastAsia"/>
          <w:kern w:val="0"/>
        </w:rPr>
        <w:t>受講料</w:t>
      </w:r>
      <w:r>
        <w:rPr>
          <w:rFonts w:ascii="ＭＳ ゴシック" w:eastAsia="ＭＳ ゴシック" w:hAnsi="ＭＳ ゴシック" w:hint="eastAsia"/>
        </w:rPr>
        <w:t>：</w:t>
      </w:r>
      <w:r w:rsidR="00274B27">
        <w:rPr>
          <w:rFonts w:ascii="ＭＳ ゴシック" w:eastAsia="ＭＳ ゴシック" w:hAnsi="ＭＳ ゴシック" w:hint="eastAsia"/>
        </w:rPr>
        <w:t>６，０００</w:t>
      </w:r>
      <w:r w:rsidR="006D4796" w:rsidRPr="009641ED">
        <w:rPr>
          <w:rFonts w:ascii="ＭＳ ゴシック" w:eastAsia="ＭＳ ゴシック" w:hAnsi="ＭＳ ゴシック" w:hint="eastAsia"/>
        </w:rPr>
        <w:t>円</w:t>
      </w:r>
      <w:r w:rsidR="006D4796" w:rsidRPr="004F731B">
        <w:rPr>
          <w:rFonts w:ascii="ＭＳ ゴシック" w:eastAsia="ＭＳ ゴシック" w:hAnsi="ＭＳ ゴシック" w:hint="eastAsia"/>
          <w:sz w:val="20"/>
          <w:szCs w:val="20"/>
        </w:rPr>
        <w:t>（税込）</w:t>
      </w:r>
    </w:p>
    <w:p w14:paraId="5215A29B" w14:textId="77777777" w:rsidR="000377D8" w:rsidRPr="00F97F7E" w:rsidRDefault="000377D8" w:rsidP="000377D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42A4E7E" w14:textId="0DDFE2B4" w:rsidR="00C502C7" w:rsidRPr="000377D8" w:rsidRDefault="00F97F7E" w:rsidP="00274F64">
      <w:pPr>
        <w:rPr>
          <w:rFonts w:ascii="ＭＳ ゴシック" w:eastAsia="ＭＳ ゴシック" w:hAnsi="ＭＳ ゴシック"/>
        </w:rPr>
      </w:pPr>
      <w:r w:rsidRPr="00F97F7E">
        <w:rPr>
          <w:rFonts w:ascii="ＭＳ ゴシック" w:eastAsia="ＭＳ ゴシック" w:hAnsi="ＭＳ ゴシック" w:cs="Segoe UI Emoji" w:hint="eastAsia"/>
        </w:rPr>
        <w:t>○</w:t>
      </w:r>
      <w:r w:rsidR="00C502C7" w:rsidRPr="00F97F7E">
        <w:rPr>
          <w:rFonts w:ascii="ＭＳ ゴシック" w:eastAsia="ＭＳ ゴシック" w:hAnsi="ＭＳ ゴシック" w:cs="Segoe UI Emoji" w:hint="eastAsia"/>
        </w:rPr>
        <w:t xml:space="preserve"> </w:t>
      </w:r>
      <w:r w:rsidR="00C502C7" w:rsidRPr="00F97F7E">
        <w:rPr>
          <w:rFonts w:ascii="ＭＳ ゴシック" w:eastAsia="ＭＳ ゴシック" w:hAnsi="ＭＳ ゴシック" w:hint="eastAsia"/>
          <w:kern w:val="0"/>
        </w:rPr>
        <w:t>振込先</w:t>
      </w:r>
      <w:r>
        <w:rPr>
          <w:rFonts w:ascii="ＭＳ ゴシック" w:eastAsia="ＭＳ ゴシック" w:hAnsi="ＭＳ ゴシック" w:hint="eastAsia"/>
        </w:rPr>
        <w:t>：</w:t>
      </w:r>
      <w:r w:rsidR="00C502C7">
        <w:rPr>
          <w:rFonts w:ascii="ＭＳ ゴシック" w:eastAsia="ＭＳ ゴシック" w:hAnsi="ＭＳ ゴシック" w:hint="eastAsia"/>
        </w:rPr>
        <w:t>ゆうちょ銀行</w:t>
      </w:r>
    </w:p>
    <w:p w14:paraId="3DCFC01C" w14:textId="77777777" w:rsidR="009430F7" w:rsidRPr="00F97F7E" w:rsidRDefault="00C502C7" w:rsidP="00274F64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F97F7E">
        <w:rPr>
          <w:rFonts w:ascii="HG丸ｺﾞｼｯｸM-PRO" w:eastAsia="HG丸ｺﾞｼｯｸM-PRO" w:hAnsi="HG丸ｺﾞｼｯｸM-PRO"/>
        </w:rPr>
        <w:t>口座番号：００１８０－５－１９１８５</w:t>
      </w:r>
    </w:p>
    <w:p w14:paraId="1E9C4150" w14:textId="7C78B54A" w:rsidR="00C502C7" w:rsidRPr="00F97F7E" w:rsidRDefault="00C502C7" w:rsidP="00274F64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F97F7E">
        <w:rPr>
          <w:rFonts w:ascii="HG丸ｺﾞｼｯｸM-PRO" w:eastAsia="HG丸ｺﾞｼｯｸM-PRO" w:hAnsi="HG丸ｺﾞｼｯｸM-PRO"/>
        </w:rPr>
        <w:t>口座名称：一般社団法人　埼玉県薬剤師会</w:t>
      </w:r>
    </w:p>
    <w:p w14:paraId="202D52F8" w14:textId="77777777" w:rsidR="009430F7" w:rsidRDefault="009430F7" w:rsidP="009430F7">
      <w:pPr>
        <w:spacing w:line="32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Pr="009430F7">
        <w:rPr>
          <w:rFonts w:ascii="ＭＳ ゴシック" w:eastAsia="ＭＳ ゴシック" w:hAnsi="ＭＳ ゴシック"/>
          <w:sz w:val="22"/>
          <w:szCs w:val="22"/>
        </w:rPr>
        <w:t>郵便局備え付けの振込用紙をご使用いただき、振込人名は申込者名を、通信欄には受講する</w:t>
      </w:r>
    </w:p>
    <w:p w14:paraId="0A28E8FA" w14:textId="77777777" w:rsidR="009430F7" w:rsidRDefault="009430F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/>
          <w:sz w:val="22"/>
          <w:szCs w:val="22"/>
        </w:rPr>
        <w:t>研修会名「保険薬局講習会」と記入し、１申込書毎に１振込してください。</w:t>
      </w:r>
    </w:p>
    <w:p w14:paraId="1A338A63" w14:textId="2CAADE1B" w:rsidR="009430F7" w:rsidRDefault="009430F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/>
          <w:sz w:val="22"/>
          <w:szCs w:val="22"/>
        </w:rPr>
        <w:t>なお、振込手数料は振込人がご負担ください。</w:t>
      </w:r>
    </w:p>
    <w:p w14:paraId="321789ED" w14:textId="4C1313F3" w:rsidR="00FA7767" w:rsidRDefault="00FA776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5BC0DB1" w14:textId="77777777" w:rsidR="00FA7767" w:rsidRDefault="00FA7767" w:rsidP="00FA7767">
      <w:pPr>
        <w:spacing w:line="320" w:lineRule="exact"/>
        <w:ind w:firstLineChars="200" w:firstLine="480"/>
      </w:pPr>
      <w:r>
        <w:rPr>
          <w:rFonts w:hint="eastAsia"/>
        </w:rPr>
        <w:t>【</w:t>
      </w:r>
      <w:r>
        <w:t>他金融機関からの振込先</w:t>
      </w:r>
      <w:r>
        <w:rPr>
          <w:rFonts w:hint="eastAsia"/>
        </w:rPr>
        <w:t>】</w:t>
      </w:r>
    </w:p>
    <w:p w14:paraId="12F13CBA" w14:textId="1A775F3A" w:rsidR="00FA7767" w:rsidRPr="009430F7" w:rsidRDefault="00FA7767" w:rsidP="00FA7767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2"/>
          <w:szCs w:val="22"/>
        </w:rPr>
      </w:pPr>
      <w:r>
        <w:t xml:space="preserve">ゆうちょ銀行　</w:t>
      </w:r>
      <w:r>
        <w:rPr>
          <w:rFonts w:hint="eastAsia"/>
        </w:rPr>
        <w:t>○</w:t>
      </w:r>
      <w:r>
        <w:t>一九（ゼロイチキュウ）店（</w:t>
      </w:r>
      <w:r>
        <w:t>019</w:t>
      </w:r>
      <w:r>
        <w:t xml:space="preserve">）　当座　</w:t>
      </w:r>
      <w:r>
        <w:t>0019185</w:t>
      </w:r>
    </w:p>
    <w:p w14:paraId="3D7978E9" w14:textId="47FE5A3C" w:rsidR="006D4796" w:rsidRPr="009430F7" w:rsidRDefault="000B5A49" w:rsidP="000377D8">
      <w:pPr>
        <w:spacing w:line="320" w:lineRule="exact"/>
        <w:rPr>
          <w:rFonts w:ascii="ＭＳ ゴシック" w:eastAsia="ＭＳ ゴシック" w:hAnsi="ＭＳ ゴシック"/>
          <w:b/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97D60" wp14:editId="2B9D9602">
                <wp:simplePos x="0" y="0"/>
                <wp:positionH relativeFrom="column">
                  <wp:posOffset>59690</wp:posOffset>
                </wp:positionH>
                <wp:positionV relativeFrom="paragraph">
                  <wp:posOffset>151765</wp:posOffset>
                </wp:positionV>
                <wp:extent cx="6324600" cy="2024380"/>
                <wp:effectExtent l="0" t="0" r="1905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B4EA" w14:textId="77777777" w:rsidR="006D4796" w:rsidRDefault="006D4796" w:rsidP="006D47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2025E23" w14:textId="77777777" w:rsidR="006D4796" w:rsidRDefault="006D4796" w:rsidP="000377D8">
                            <w:pPr>
                              <w:spacing w:line="360" w:lineRule="auto"/>
                              <w:ind w:firstLineChars="700" w:firstLine="196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受講料振込領収書を貼って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7D60" id="テキスト ボックス 10" o:spid="_x0000_s1027" type="#_x0000_t202" style="position:absolute;left:0;text-align:left;margin-left:4.7pt;margin-top:11.95pt;width:498pt;height:1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">
                <v:stroke dashstyle="longDashDot"/>
                <v:textbox>
                  <w:txbxContent>
                    <w:p w14:paraId="6BADB4EA" w14:textId="77777777" w:rsidR="006D4796" w:rsidRDefault="006D4796" w:rsidP="006D4796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2025E23" w14:textId="77777777" w:rsidR="006D4796" w:rsidRDefault="006D4796" w:rsidP="000377D8">
                      <w:pPr>
                        <w:spacing w:line="360" w:lineRule="auto"/>
                        <w:ind w:firstLineChars="700" w:firstLine="196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受講料振込領収書を貼って</w:t>
                      </w:r>
                      <w:r>
                        <w:rPr>
                          <w:rFonts w:hint="eastAsia"/>
                          <w:sz w:val="28"/>
                        </w:rPr>
                        <w:t>FAX</w:t>
                      </w:r>
                      <w:r>
                        <w:rPr>
                          <w:rFonts w:hint="eastAsia"/>
                          <w:sz w:val="2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E0EBD3" w14:textId="549089AB" w:rsidR="006D4796" w:rsidRDefault="006D4796" w:rsidP="000B5A49">
      <w:pPr>
        <w:spacing w:line="100" w:lineRule="atLeast"/>
      </w:pPr>
    </w:p>
    <w:p w14:paraId="65C3B818" w14:textId="77777777" w:rsidR="006D4796" w:rsidRDefault="006D4796" w:rsidP="006D4796">
      <w:pPr>
        <w:spacing w:line="240" w:lineRule="exact"/>
      </w:pPr>
    </w:p>
    <w:p w14:paraId="207A64A3" w14:textId="67728FAB" w:rsidR="006D4796" w:rsidRDefault="006D4796" w:rsidP="006D4796">
      <w:pPr>
        <w:rPr>
          <w:sz w:val="20"/>
        </w:rPr>
      </w:pPr>
    </w:p>
    <w:p w14:paraId="1273749E" w14:textId="77777777" w:rsidR="006D4796" w:rsidRDefault="006D4796" w:rsidP="006D4796">
      <w:pPr>
        <w:rPr>
          <w:sz w:val="20"/>
        </w:rPr>
      </w:pPr>
    </w:p>
    <w:p w14:paraId="724D9C19" w14:textId="77777777" w:rsidR="006D4796" w:rsidRDefault="006D4796" w:rsidP="006D4796">
      <w:pPr>
        <w:rPr>
          <w:sz w:val="20"/>
        </w:rPr>
      </w:pPr>
    </w:p>
    <w:p w14:paraId="266A6EF5" w14:textId="77777777" w:rsidR="006D4796" w:rsidRDefault="006D4796" w:rsidP="006D4796">
      <w:pPr>
        <w:rPr>
          <w:sz w:val="20"/>
        </w:rPr>
      </w:pPr>
    </w:p>
    <w:p w14:paraId="5C2F7ADA" w14:textId="77777777" w:rsidR="006D4796" w:rsidRDefault="006D4796" w:rsidP="006D4796">
      <w:pPr>
        <w:rPr>
          <w:sz w:val="20"/>
        </w:rPr>
      </w:pPr>
    </w:p>
    <w:p w14:paraId="2488F2D6" w14:textId="77777777" w:rsidR="006D4796" w:rsidRDefault="006D4796" w:rsidP="006D4796">
      <w:pPr>
        <w:rPr>
          <w:sz w:val="20"/>
        </w:rPr>
      </w:pPr>
    </w:p>
    <w:p w14:paraId="34D8B5F6" w14:textId="1B9A05C5" w:rsidR="006D4796" w:rsidRPr="004F60D5" w:rsidRDefault="006D4796" w:rsidP="006D4796">
      <w:pPr>
        <w:ind w:right="920"/>
        <w:rPr>
          <w:rFonts w:ascii="ＭＳ ゴシック" w:eastAsia="ＭＳ ゴシック" w:hAnsi="ＭＳ ゴシック" w:cs="Arial"/>
          <w:sz w:val="23"/>
          <w:szCs w:val="23"/>
        </w:rPr>
      </w:pPr>
    </w:p>
    <w:p w14:paraId="3A23DA9E" w14:textId="295EF2E7" w:rsidR="006D4796" w:rsidRPr="002B4795" w:rsidRDefault="00C502C7" w:rsidP="002B4795">
      <w:pPr>
        <w:spacing w:line="100" w:lineRule="atLeast"/>
        <w:rPr>
          <w:rFonts w:ascii="HGP創英角ﾎﾟｯﾌﾟ体" w:eastAsia="HGP創英角ﾎﾟｯﾌﾟ体" w:hAnsi="HGP創英角ﾎﾟｯﾌﾟ体" w:cs="Arial"/>
          <w:sz w:val="52"/>
          <w:szCs w:val="5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89A04" wp14:editId="6FA3EE08">
                <wp:simplePos x="0" y="0"/>
                <wp:positionH relativeFrom="column">
                  <wp:posOffset>2540</wp:posOffset>
                </wp:positionH>
                <wp:positionV relativeFrom="paragraph">
                  <wp:posOffset>106045</wp:posOffset>
                </wp:positionV>
                <wp:extent cx="6381750" cy="3143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C63F" w14:textId="5F17DE59" w:rsidR="00C502C7" w:rsidRPr="00C502C7" w:rsidRDefault="000377D8" w:rsidP="00C502C7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送信先</w:t>
                            </w:r>
                            <w:r w:rsidR="006D4796" w:rsidRPr="00652CE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</w:t>
                            </w:r>
                            <w:r w:rsidR="006D479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０４８－８２５－０７００</w:t>
                            </w:r>
                            <w:r w:rsidR="006D4796"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6D4796">
                              <w:rPr>
                                <w:rFonts w:eastAsia="ＭＳ ゴシック" w:hint="eastAsia"/>
                              </w:rPr>
                              <w:t>締切日：令和６年２月２９日（木）【必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9A04" id="テキスト ボックス 11" o:spid="_x0000_s1028" type="#_x0000_t202" style="position:absolute;left:0;text-align:left;margin-left:.2pt;margin-top:8.35pt;width:502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">
                <v:textbox>
                  <w:txbxContent>
                    <w:p w14:paraId="3E10C63F" w14:textId="5F17DE59" w:rsidR="00C502C7" w:rsidRPr="00C502C7" w:rsidRDefault="000377D8" w:rsidP="00C502C7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送信先</w:t>
                      </w:r>
                      <w:r w:rsidR="006D4796" w:rsidRPr="00652CE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</w:t>
                      </w:r>
                      <w:r w:rsidR="006D479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０４８－８２５－０７００</w:t>
                      </w:r>
                      <w:r w:rsidR="006D4796">
                        <w:rPr>
                          <w:rFonts w:eastAsia="ＭＳ ゴシック" w:hint="eastAsia"/>
                          <w:sz w:val="20"/>
                        </w:rPr>
                        <w:t xml:space="preserve">　　</w:t>
                      </w:r>
                      <w:r w:rsidR="006D4796">
                        <w:rPr>
                          <w:rFonts w:eastAsia="ＭＳ ゴシック" w:hint="eastAsia"/>
                        </w:rPr>
                        <w:t>締切日：令和６年２月２９日（木）【必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796" w:rsidRPr="002B4795" w:rsidSect="00241B62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CA52" w14:textId="77777777" w:rsidR="00415BE0" w:rsidRDefault="00415BE0" w:rsidP="00C14368">
      <w:r>
        <w:separator/>
      </w:r>
    </w:p>
  </w:endnote>
  <w:endnote w:type="continuationSeparator" w:id="0">
    <w:p w14:paraId="4DA18560" w14:textId="77777777" w:rsidR="00415BE0" w:rsidRDefault="00415BE0" w:rsidP="00C1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E77C" w14:textId="77777777" w:rsidR="00415BE0" w:rsidRDefault="00415BE0" w:rsidP="00C14368">
      <w:r>
        <w:separator/>
      </w:r>
    </w:p>
  </w:footnote>
  <w:footnote w:type="continuationSeparator" w:id="0">
    <w:p w14:paraId="30924F8A" w14:textId="77777777" w:rsidR="00415BE0" w:rsidRDefault="00415BE0" w:rsidP="00C14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66"/>
    <w:rsid w:val="00005C82"/>
    <w:rsid w:val="00026C05"/>
    <w:rsid w:val="000377D8"/>
    <w:rsid w:val="000A6A86"/>
    <w:rsid w:val="000B35A8"/>
    <w:rsid w:val="000B5A49"/>
    <w:rsid w:val="000D45F1"/>
    <w:rsid w:val="000D4A22"/>
    <w:rsid w:val="00115C7E"/>
    <w:rsid w:val="00147683"/>
    <w:rsid w:val="00154F7F"/>
    <w:rsid w:val="001C6BE5"/>
    <w:rsid w:val="001E40FE"/>
    <w:rsid w:val="001F075F"/>
    <w:rsid w:val="001F5463"/>
    <w:rsid w:val="001F5875"/>
    <w:rsid w:val="00220633"/>
    <w:rsid w:val="00241B62"/>
    <w:rsid w:val="00266E80"/>
    <w:rsid w:val="00270B29"/>
    <w:rsid w:val="00274B27"/>
    <w:rsid w:val="00274F64"/>
    <w:rsid w:val="00287395"/>
    <w:rsid w:val="00293AE1"/>
    <w:rsid w:val="002B12D6"/>
    <w:rsid w:val="002B2030"/>
    <w:rsid w:val="002B4795"/>
    <w:rsid w:val="002B550C"/>
    <w:rsid w:val="002C6572"/>
    <w:rsid w:val="002E2F52"/>
    <w:rsid w:val="002E5A78"/>
    <w:rsid w:val="002E6EFC"/>
    <w:rsid w:val="00315A8A"/>
    <w:rsid w:val="00345305"/>
    <w:rsid w:val="00353072"/>
    <w:rsid w:val="0036394E"/>
    <w:rsid w:val="00363D77"/>
    <w:rsid w:val="003928F7"/>
    <w:rsid w:val="003A6317"/>
    <w:rsid w:val="003E3D3B"/>
    <w:rsid w:val="003F6B1E"/>
    <w:rsid w:val="004055A7"/>
    <w:rsid w:val="00415BE0"/>
    <w:rsid w:val="004248E1"/>
    <w:rsid w:val="00437C83"/>
    <w:rsid w:val="0045020C"/>
    <w:rsid w:val="00456DE5"/>
    <w:rsid w:val="004A782F"/>
    <w:rsid w:val="004B438D"/>
    <w:rsid w:val="004E022C"/>
    <w:rsid w:val="004E1202"/>
    <w:rsid w:val="004E4A15"/>
    <w:rsid w:val="004F1F4E"/>
    <w:rsid w:val="004F60D5"/>
    <w:rsid w:val="004F61B9"/>
    <w:rsid w:val="004F731B"/>
    <w:rsid w:val="00521ABC"/>
    <w:rsid w:val="005350F9"/>
    <w:rsid w:val="00552B77"/>
    <w:rsid w:val="00572753"/>
    <w:rsid w:val="00574B7B"/>
    <w:rsid w:val="00582B28"/>
    <w:rsid w:val="005A13E6"/>
    <w:rsid w:val="005B01FD"/>
    <w:rsid w:val="00600454"/>
    <w:rsid w:val="00615DF0"/>
    <w:rsid w:val="006237C2"/>
    <w:rsid w:val="00623E84"/>
    <w:rsid w:val="006245BB"/>
    <w:rsid w:val="00634EFD"/>
    <w:rsid w:val="006515E5"/>
    <w:rsid w:val="00682D5B"/>
    <w:rsid w:val="006A0AF8"/>
    <w:rsid w:val="006A249B"/>
    <w:rsid w:val="006B0927"/>
    <w:rsid w:val="006C2726"/>
    <w:rsid w:val="006C5659"/>
    <w:rsid w:val="006D4796"/>
    <w:rsid w:val="00712942"/>
    <w:rsid w:val="00714A60"/>
    <w:rsid w:val="00744466"/>
    <w:rsid w:val="007600D0"/>
    <w:rsid w:val="00761DB1"/>
    <w:rsid w:val="00785675"/>
    <w:rsid w:val="007A1071"/>
    <w:rsid w:val="007D169F"/>
    <w:rsid w:val="007F18A9"/>
    <w:rsid w:val="007F778F"/>
    <w:rsid w:val="00816298"/>
    <w:rsid w:val="0083764D"/>
    <w:rsid w:val="00837F8F"/>
    <w:rsid w:val="008475A5"/>
    <w:rsid w:val="008A27A0"/>
    <w:rsid w:val="008A6C31"/>
    <w:rsid w:val="008B1F59"/>
    <w:rsid w:val="008B2DF3"/>
    <w:rsid w:val="008B461C"/>
    <w:rsid w:val="008C7790"/>
    <w:rsid w:val="008E42FC"/>
    <w:rsid w:val="00905913"/>
    <w:rsid w:val="0092480A"/>
    <w:rsid w:val="009430F7"/>
    <w:rsid w:val="00962F30"/>
    <w:rsid w:val="009641ED"/>
    <w:rsid w:val="00965BFD"/>
    <w:rsid w:val="0099001C"/>
    <w:rsid w:val="009A19A8"/>
    <w:rsid w:val="009F55C2"/>
    <w:rsid w:val="00A07A5D"/>
    <w:rsid w:val="00A12C9F"/>
    <w:rsid w:val="00A15922"/>
    <w:rsid w:val="00A4056F"/>
    <w:rsid w:val="00A57AE8"/>
    <w:rsid w:val="00A83FB4"/>
    <w:rsid w:val="00A94101"/>
    <w:rsid w:val="00A95D67"/>
    <w:rsid w:val="00AB42A6"/>
    <w:rsid w:val="00AC6F03"/>
    <w:rsid w:val="00AD5335"/>
    <w:rsid w:val="00AE1A4E"/>
    <w:rsid w:val="00AE4535"/>
    <w:rsid w:val="00AE6E96"/>
    <w:rsid w:val="00AF69A0"/>
    <w:rsid w:val="00AF7FED"/>
    <w:rsid w:val="00B06BD8"/>
    <w:rsid w:val="00B304CA"/>
    <w:rsid w:val="00B47B47"/>
    <w:rsid w:val="00B548DC"/>
    <w:rsid w:val="00B777DC"/>
    <w:rsid w:val="00B906D7"/>
    <w:rsid w:val="00B9555E"/>
    <w:rsid w:val="00BB7C3D"/>
    <w:rsid w:val="00BC0C42"/>
    <w:rsid w:val="00BC3BA3"/>
    <w:rsid w:val="00C12B6D"/>
    <w:rsid w:val="00C14368"/>
    <w:rsid w:val="00C17BA8"/>
    <w:rsid w:val="00C25C73"/>
    <w:rsid w:val="00C502B0"/>
    <w:rsid w:val="00C502C7"/>
    <w:rsid w:val="00C811C7"/>
    <w:rsid w:val="00CA0A00"/>
    <w:rsid w:val="00CB7784"/>
    <w:rsid w:val="00D463DA"/>
    <w:rsid w:val="00D51F6F"/>
    <w:rsid w:val="00D90688"/>
    <w:rsid w:val="00DA6186"/>
    <w:rsid w:val="00DE728A"/>
    <w:rsid w:val="00E03CEE"/>
    <w:rsid w:val="00E57D3C"/>
    <w:rsid w:val="00E70450"/>
    <w:rsid w:val="00E7102C"/>
    <w:rsid w:val="00E94766"/>
    <w:rsid w:val="00EE0D71"/>
    <w:rsid w:val="00EF7870"/>
    <w:rsid w:val="00F24984"/>
    <w:rsid w:val="00F27716"/>
    <w:rsid w:val="00F332CF"/>
    <w:rsid w:val="00F45DDE"/>
    <w:rsid w:val="00F74C88"/>
    <w:rsid w:val="00F97F7E"/>
    <w:rsid w:val="00FA7767"/>
    <w:rsid w:val="00FB209C"/>
    <w:rsid w:val="00FD5F58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9ECFE"/>
  <w15:chartTrackingRefBased/>
  <w15:docId w15:val="{387E0764-150B-4AD9-8CE0-7BBA38E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6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2A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4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36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14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36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2B2030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basedOn w:val="a0"/>
    <w:link w:val="a8"/>
    <w:rsid w:val="002B2030"/>
    <w:rPr>
      <w:rFonts w:ascii="ＭＳ 明朝" w:eastAsia="ＭＳ 明朝" w:hAnsi="ＭＳ 明朝" w:cs="Times New Roman"/>
      <w:sz w:val="22"/>
    </w:rPr>
  </w:style>
  <w:style w:type="character" w:styleId="aa">
    <w:name w:val="Hyperlink"/>
    <w:basedOn w:val="a0"/>
    <w:uiPriority w:val="99"/>
    <w:unhideWhenUsed/>
    <w:rsid w:val="001F58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587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semiHidden/>
    <w:rsid w:val="006D4796"/>
    <w:pPr>
      <w:jc w:val="center"/>
    </w:pPr>
  </w:style>
  <w:style w:type="character" w:customStyle="1" w:styleId="ad">
    <w:name w:val="記 (文字)"/>
    <w:basedOn w:val="a0"/>
    <w:link w:val="ac"/>
    <w:semiHidden/>
    <w:rsid w:val="006D4796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semiHidden/>
    <w:rsid w:val="006D4796"/>
    <w:rPr>
      <w:rFonts w:ascii="ＭＳ 明朝" w:hAnsi="ＭＳ 明朝"/>
    </w:rPr>
  </w:style>
  <w:style w:type="character" w:customStyle="1" w:styleId="af">
    <w:name w:val="日付 (文字)"/>
    <w:basedOn w:val="a0"/>
    <w:link w:val="ae"/>
    <w:semiHidden/>
    <w:rsid w:val="006D4796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CFE6-9382-4F6A-8DA8-1BC296F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dc:description/>
  <cp:lastModifiedBy>sakai</cp:lastModifiedBy>
  <cp:revision>54</cp:revision>
  <cp:lastPrinted>2022-01-31T04:09:00Z</cp:lastPrinted>
  <dcterms:created xsi:type="dcterms:W3CDTF">2021-02-04T03:44:00Z</dcterms:created>
  <dcterms:modified xsi:type="dcterms:W3CDTF">2024-02-02T02:35:00Z</dcterms:modified>
</cp:coreProperties>
</file>